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2B" w:rsidRDefault="00F85A2B" w:rsidP="00FB28FC">
      <w:pPr>
        <w:spacing w:before="240"/>
        <w:ind w:firstLine="567"/>
        <w:rPr>
          <w:b/>
          <w:bCs/>
          <w:sz w:val="24"/>
          <w:szCs w:val="24"/>
        </w:rPr>
      </w:pPr>
    </w:p>
    <w:p w:rsidR="00F85A2B" w:rsidRPr="00F85A2B" w:rsidRDefault="00F85A2B" w:rsidP="00F85A2B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МЕНЕНИЯ </w:t>
      </w:r>
      <w:r w:rsidR="00282FCD">
        <w:rPr>
          <w:b/>
          <w:bCs/>
          <w:sz w:val="32"/>
          <w:szCs w:val="32"/>
        </w:rPr>
        <w:t xml:space="preserve">В </w:t>
      </w:r>
      <w:r w:rsidRPr="00F85A2B">
        <w:rPr>
          <w:b/>
          <w:bCs/>
          <w:sz w:val="32"/>
          <w:szCs w:val="32"/>
        </w:rPr>
        <w:t>СПИСК</w:t>
      </w:r>
      <w:r w:rsidR="00282FCD">
        <w:rPr>
          <w:b/>
          <w:bCs/>
          <w:sz w:val="32"/>
          <w:szCs w:val="32"/>
        </w:rPr>
        <w:t>Е</w:t>
      </w:r>
      <w:r w:rsidRPr="00F85A2B">
        <w:rPr>
          <w:b/>
          <w:bCs/>
          <w:sz w:val="32"/>
          <w:szCs w:val="32"/>
        </w:rPr>
        <w:t xml:space="preserve"> АФФИЛИРОВАННЫХ ЛИЦ</w:t>
      </w:r>
    </w:p>
    <w:p w:rsidR="00F85A2B" w:rsidRPr="00F85A2B" w:rsidRDefault="00F85A2B" w:rsidP="00F85A2B">
      <w:pPr>
        <w:spacing w:before="120"/>
        <w:ind w:left="2835" w:right="2835"/>
        <w:jc w:val="center"/>
        <w:rPr>
          <w:sz w:val="32"/>
          <w:szCs w:val="32"/>
        </w:rPr>
      </w:pPr>
      <w:r w:rsidRPr="00F85A2B">
        <w:rPr>
          <w:sz w:val="32"/>
          <w:szCs w:val="32"/>
        </w:rPr>
        <w:t>Открытого акционерного общества «Росжелдорпроект»</w:t>
      </w:r>
    </w:p>
    <w:p w:rsidR="00F85A2B" w:rsidRPr="00F85A2B" w:rsidRDefault="00F85A2B" w:rsidP="00F85A2B">
      <w:pPr>
        <w:spacing w:before="120"/>
        <w:ind w:left="2835" w:right="2835"/>
        <w:jc w:val="center"/>
        <w:rPr>
          <w:sz w:val="24"/>
          <w:szCs w:val="24"/>
        </w:rPr>
      </w:pPr>
    </w:p>
    <w:p w:rsidR="00F85A2B" w:rsidRPr="00F85A2B" w:rsidRDefault="00F85A2B" w:rsidP="00F85A2B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85A2B" w:rsidRPr="00F85A2B" w:rsidTr="0094259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F85A2B" w:rsidRPr="00F85A2B" w:rsidRDefault="00F85A2B" w:rsidP="00F85A2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5A2B" w:rsidRPr="00F85A2B" w:rsidTr="0094259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1F3BE8" w:rsidRDefault="00F85A2B" w:rsidP="00F85A2B">
            <w:pPr>
              <w:rPr>
                <w:b/>
                <w:bCs/>
                <w:sz w:val="32"/>
                <w:szCs w:val="32"/>
                <w:highlight w:val="yellow"/>
              </w:rPr>
            </w:pPr>
            <w:r w:rsidRPr="000316E3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0316E3" w:rsidRDefault="00942595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0316E3" w:rsidRDefault="00B23BB6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1F3BE8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 w:rsidRPr="00F85A2B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1F3BE8" w:rsidP="00F85A2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F85A2B" w:rsidRPr="00F85A2B" w:rsidRDefault="00F85A2B" w:rsidP="00F85A2B">
      <w:pPr>
        <w:spacing w:before="240"/>
        <w:rPr>
          <w:sz w:val="24"/>
          <w:szCs w:val="24"/>
        </w:rPr>
      </w:pPr>
    </w:p>
    <w:p w:rsidR="00F85A2B" w:rsidRPr="00F85A2B" w:rsidRDefault="00F85A2B" w:rsidP="00F85A2B">
      <w:pPr>
        <w:spacing w:before="240"/>
        <w:rPr>
          <w:sz w:val="24"/>
          <w:szCs w:val="24"/>
        </w:rPr>
      </w:pPr>
      <w:r w:rsidRPr="00F85A2B">
        <w:rPr>
          <w:sz w:val="24"/>
          <w:szCs w:val="24"/>
        </w:rPr>
        <w:t xml:space="preserve">Место нахождения эмитента:  </w:t>
      </w:r>
      <w:r w:rsidR="001F3BE8" w:rsidRPr="001F3BE8">
        <w:rPr>
          <w:sz w:val="24"/>
          <w:szCs w:val="24"/>
        </w:rPr>
        <w:t>129110, г. Москва, ул. Щепкина, д. 42, стр. 2А</w:t>
      </w:r>
    </w:p>
    <w:p w:rsidR="00F85A2B" w:rsidRPr="00F85A2B" w:rsidRDefault="00F85A2B" w:rsidP="00F85A2B">
      <w:pPr>
        <w:spacing w:before="240"/>
        <w:rPr>
          <w:sz w:val="24"/>
          <w:szCs w:val="24"/>
        </w:rPr>
      </w:pPr>
    </w:p>
    <w:p w:rsidR="00F85A2B" w:rsidRDefault="00F85A2B" w:rsidP="00F85A2B">
      <w:pPr>
        <w:spacing w:before="240"/>
        <w:jc w:val="center"/>
        <w:rPr>
          <w:sz w:val="28"/>
          <w:szCs w:val="28"/>
        </w:rPr>
      </w:pPr>
      <w:r w:rsidRPr="00F85A2B">
        <w:rPr>
          <w:sz w:val="28"/>
          <w:szCs w:val="28"/>
        </w:rPr>
        <w:t xml:space="preserve">Информация, содержащаяся в настоящем списке </w:t>
      </w:r>
      <w:r>
        <w:rPr>
          <w:sz w:val="28"/>
          <w:szCs w:val="28"/>
        </w:rPr>
        <w:t xml:space="preserve">изменений </w:t>
      </w:r>
      <w:r w:rsidR="00282FCD">
        <w:rPr>
          <w:sz w:val="28"/>
          <w:szCs w:val="28"/>
        </w:rPr>
        <w:t xml:space="preserve">в </w:t>
      </w:r>
      <w:r>
        <w:rPr>
          <w:sz w:val="28"/>
          <w:szCs w:val="28"/>
        </w:rPr>
        <w:t>списк</w:t>
      </w:r>
      <w:r w:rsidR="00282F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85A2B">
        <w:rPr>
          <w:sz w:val="28"/>
          <w:szCs w:val="28"/>
        </w:rPr>
        <w:t xml:space="preserve">аффилированных лиц, </w:t>
      </w:r>
    </w:p>
    <w:p w:rsidR="00F85A2B" w:rsidRPr="00F85A2B" w:rsidRDefault="00F85A2B" w:rsidP="00F85A2B">
      <w:pPr>
        <w:jc w:val="center"/>
        <w:rPr>
          <w:sz w:val="28"/>
          <w:szCs w:val="28"/>
        </w:rPr>
      </w:pPr>
      <w:r w:rsidRPr="00F85A2B">
        <w:rPr>
          <w:sz w:val="28"/>
          <w:szCs w:val="28"/>
        </w:rPr>
        <w:t>по</w:t>
      </w:r>
      <w:r>
        <w:rPr>
          <w:sz w:val="28"/>
          <w:szCs w:val="28"/>
        </w:rPr>
        <w:t xml:space="preserve">длежит раскрытию в соответствии </w:t>
      </w:r>
      <w:r w:rsidRPr="00F85A2B">
        <w:rPr>
          <w:sz w:val="28"/>
          <w:szCs w:val="28"/>
        </w:rPr>
        <w:t>с законодательством Российской Федерации о ценных бумагах</w:t>
      </w:r>
    </w:p>
    <w:p w:rsidR="00F85A2B" w:rsidRPr="00F85A2B" w:rsidRDefault="00F85A2B" w:rsidP="00F85A2B">
      <w:pPr>
        <w:spacing w:before="240"/>
        <w:jc w:val="center"/>
        <w:rPr>
          <w:sz w:val="28"/>
          <w:szCs w:val="28"/>
        </w:rPr>
      </w:pPr>
    </w:p>
    <w:p w:rsidR="00F85A2B" w:rsidRPr="00F85A2B" w:rsidRDefault="00F85A2B" w:rsidP="00F85A2B">
      <w:pPr>
        <w:spacing w:before="240"/>
        <w:rPr>
          <w:sz w:val="24"/>
          <w:szCs w:val="24"/>
        </w:rPr>
      </w:pPr>
      <w:r w:rsidRPr="00F85A2B">
        <w:rPr>
          <w:sz w:val="24"/>
          <w:szCs w:val="24"/>
        </w:rPr>
        <w:t xml:space="preserve">Адрес страницы в сети Интернет:  </w:t>
      </w:r>
      <w:hyperlink r:id="rId8" w:history="1">
        <w:r w:rsidRPr="00F85A2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F85A2B">
          <w:rPr>
            <w:color w:val="0000FF"/>
            <w:sz w:val="24"/>
            <w:szCs w:val="24"/>
            <w:u w:val="single"/>
          </w:rPr>
          <w:t>://</w:t>
        </w:r>
        <w:r w:rsidRPr="00F85A2B">
          <w:rPr>
            <w:color w:val="0000FF"/>
            <w:sz w:val="24"/>
            <w:szCs w:val="24"/>
            <w:u w:val="single"/>
            <w:lang w:val="en-US"/>
          </w:rPr>
          <w:t>www</w:t>
        </w:r>
        <w:r w:rsidRPr="00F85A2B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85A2B">
          <w:rPr>
            <w:color w:val="0000FF"/>
            <w:sz w:val="24"/>
            <w:szCs w:val="24"/>
            <w:u w:val="single"/>
            <w:lang w:val="en-US"/>
          </w:rPr>
          <w:t>rzdp</w:t>
        </w:r>
        <w:proofErr w:type="spellEnd"/>
        <w:r w:rsidRPr="00F85A2B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85A2B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85A2B" w:rsidRPr="00F85A2B" w:rsidRDefault="00F85A2B" w:rsidP="00F85A2B">
      <w:pPr>
        <w:spacing w:before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85A2B" w:rsidRPr="00F85A2B" w:rsidTr="00942595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ind w:left="57" w:right="-28"/>
              <w:rPr>
                <w:sz w:val="24"/>
                <w:szCs w:val="24"/>
              </w:rPr>
            </w:pPr>
            <w:r w:rsidRPr="00F85A2B"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F85A2B" w:rsidRPr="00F85A2B" w:rsidRDefault="00F85A2B" w:rsidP="00F85A2B">
            <w:pPr>
              <w:ind w:left="57" w:right="964"/>
              <w:jc w:val="center"/>
              <w:rPr>
                <w:sz w:val="24"/>
                <w:szCs w:val="24"/>
              </w:rPr>
            </w:pPr>
            <w:r w:rsidRPr="00F85A2B"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85A2B" w:rsidRPr="00F85A2B" w:rsidRDefault="00F85A2B" w:rsidP="00F85A2B">
            <w:pPr>
              <w:jc w:val="center"/>
              <w:rPr>
                <w:sz w:val="24"/>
                <w:szCs w:val="24"/>
              </w:rPr>
            </w:pPr>
            <w:r w:rsidRPr="00F85A2B">
              <w:rPr>
                <w:sz w:val="24"/>
                <w:szCs w:val="24"/>
              </w:rPr>
              <w:t>А.Н. Во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</w:tr>
      <w:tr w:rsidR="00F85A2B" w:rsidRPr="00F85A2B" w:rsidTr="00942595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A2B" w:rsidRPr="00F85A2B" w:rsidRDefault="00F85A2B" w:rsidP="00F85A2B"/>
          <w:p w:rsidR="00F85A2B" w:rsidRPr="00F85A2B" w:rsidRDefault="00F85A2B" w:rsidP="00F85A2B">
            <w:r w:rsidRPr="00F85A2B">
              <w:rPr>
                <w:sz w:val="24"/>
                <w:szCs w:val="24"/>
              </w:rPr>
              <w:t xml:space="preserve"> Генеральный директор</w:t>
            </w:r>
          </w:p>
        </w:tc>
        <w:tc>
          <w:tcPr>
            <w:tcW w:w="1717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/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5A2B" w:rsidRPr="00F85A2B" w:rsidRDefault="00F85A2B" w:rsidP="00F85A2B"/>
        </w:tc>
      </w:tr>
      <w:tr w:rsidR="00F85A2B" w:rsidRPr="00F85A2B" w:rsidTr="00942595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ind w:left="57"/>
              <w:rPr>
                <w:sz w:val="24"/>
                <w:szCs w:val="24"/>
              </w:rPr>
            </w:pPr>
          </w:p>
          <w:p w:rsidR="00F85A2B" w:rsidRPr="00F85A2B" w:rsidRDefault="00F85A2B" w:rsidP="00F85A2B">
            <w:pPr>
              <w:ind w:left="57"/>
              <w:rPr>
                <w:sz w:val="24"/>
                <w:szCs w:val="24"/>
              </w:rPr>
            </w:pPr>
            <w:r w:rsidRPr="00F85A2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942595" w:rsidP="00AF4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  <w:r w:rsidRPr="00F85A2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1F3BE8" w:rsidP="00F85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jc w:val="right"/>
              <w:rPr>
                <w:sz w:val="24"/>
                <w:szCs w:val="24"/>
              </w:rPr>
            </w:pPr>
            <w:r w:rsidRPr="00F85A2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F85A2B" w:rsidP="001F3BE8">
            <w:pPr>
              <w:rPr>
                <w:sz w:val="24"/>
                <w:szCs w:val="24"/>
              </w:rPr>
            </w:pPr>
            <w:r w:rsidRPr="00F85A2B">
              <w:rPr>
                <w:sz w:val="24"/>
                <w:szCs w:val="24"/>
              </w:rPr>
              <w:t>1</w:t>
            </w:r>
            <w:r w:rsidR="001F3BE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A2B" w:rsidRPr="00F85A2B" w:rsidRDefault="00F85A2B" w:rsidP="00F85A2B">
            <w:pPr>
              <w:ind w:left="57"/>
              <w:rPr>
                <w:sz w:val="24"/>
                <w:szCs w:val="24"/>
              </w:rPr>
            </w:pPr>
            <w:proofErr w:type="gramStart"/>
            <w:r w:rsidRPr="00F85A2B">
              <w:rPr>
                <w:sz w:val="24"/>
                <w:szCs w:val="24"/>
              </w:rPr>
              <w:t>г</w:t>
            </w:r>
            <w:proofErr w:type="gramEnd"/>
            <w:r w:rsidRPr="00F85A2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  <w:r w:rsidRPr="00F85A2B">
              <w:rPr>
                <w:sz w:val="24"/>
                <w:szCs w:val="24"/>
              </w:rPr>
              <w:t>М.П.</w:t>
            </w:r>
          </w:p>
        </w:tc>
      </w:tr>
      <w:tr w:rsidR="00F85A2B" w:rsidRPr="00F85A2B" w:rsidTr="00942595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A2B" w:rsidRPr="00F85A2B" w:rsidRDefault="00F85A2B" w:rsidP="00F85A2B">
            <w:pPr>
              <w:rPr>
                <w:sz w:val="24"/>
                <w:szCs w:val="24"/>
              </w:rPr>
            </w:pPr>
          </w:p>
        </w:tc>
      </w:tr>
    </w:tbl>
    <w:p w:rsidR="00F85A2B" w:rsidRPr="00F85A2B" w:rsidRDefault="00F85A2B" w:rsidP="00F85A2B">
      <w:pPr>
        <w:rPr>
          <w:sz w:val="24"/>
          <w:szCs w:val="24"/>
        </w:rPr>
      </w:pPr>
    </w:p>
    <w:p w:rsidR="00F85A2B" w:rsidRPr="00F85A2B" w:rsidRDefault="00F85A2B" w:rsidP="00F85A2B">
      <w:pPr>
        <w:rPr>
          <w:sz w:val="24"/>
          <w:szCs w:val="24"/>
        </w:rPr>
      </w:pPr>
    </w:p>
    <w:p w:rsidR="00F85A2B" w:rsidRPr="00F85A2B" w:rsidRDefault="00F85A2B" w:rsidP="00F85A2B">
      <w:pPr>
        <w:rPr>
          <w:sz w:val="24"/>
          <w:szCs w:val="24"/>
        </w:rPr>
      </w:pPr>
    </w:p>
    <w:p w:rsidR="00FB28FC" w:rsidRPr="002C2183" w:rsidRDefault="00FB28FC" w:rsidP="00FB28FC">
      <w:pPr>
        <w:spacing w:before="240"/>
        <w:ind w:firstLine="567"/>
        <w:rPr>
          <w:b/>
          <w:bCs/>
          <w:sz w:val="24"/>
          <w:szCs w:val="24"/>
        </w:rPr>
      </w:pPr>
      <w:r w:rsidRPr="002C2183">
        <w:rPr>
          <w:b/>
          <w:bCs/>
          <w:sz w:val="24"/>
          <w:szCs w:val="24"/>
        </w:rPr>
        <w:lastRenderedPageBreak/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B28FC" w:rsidRPr="00E35E3C" w:rsidTr="004F160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8FC" w:rsidRPr="00E35E3C" w:rsidRDefault="00FB28FC" w:rsidP="004F1605">
            <w:pPr>
              <w:ind w:firstLine="907"/>
              <w:rPr>
                <w:b/>
                <w:bCs/>
                <w:sz w:val="24"/>
                <w:szCs w:val="24"/>
              </w:rPr>
            </w:pPr>
            <w:bookmarkStart w:id="0" w:name="_GoBack" w:colFirst="22" w:colLast="22"/>
            <w:r w:rsidRPr="00E35E3C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6F0EF5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942595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8FC" w:rsidRPr="00E35E3C" w:rsidRDefault="00FB28FC" w:rsidP="004F16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FB28FC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1F3BE8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8FC" w:rsidRPr="00E35E3C" w:rsidRDefault="00FB28FC" w:rsidP="004F16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FB28FC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FB28FC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FB28FC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1F3BE8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8FC" w:rsidRPr="00E35E3C" w:rsidRDefault="00FB28FC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942595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B23BB6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8FC" w:rsidRPr="00E35E3C" w:rsidRDefault="00FB28FC" w:rsidP="004F16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6F0EF5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1F3BE8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28FC" w:rsidRPr="00E35E3C" w:rsidRDefault="00FB28FC" w:rsidP="004F16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FB28FC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FB28FC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FB28FC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 w:rsidRPr="00E35E3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8FC" w:rsidRPr="00E35E3C" w:rsidRDefault="001F3BE8" w:rsidP="004F1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bookmarkEnd w:id="0"/>
    </w:tbl>
    <w:p w:rsidR="00FB28FC" w:rsidRPr="00E35E3C" w:rsidRDefault="00FB28FC" w:rsidP="00FB28FC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1F3BE8" w:rsidRPr="001F3BE8" w:rsidTr="001F3BE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1F3BE8">
              <w:rPr>
                <w:lang w:eastAsia="en-US"/>
              </w:rPr>
              <w:t>№</w:t>
            </w:r>
            <w:r w:rsidRPr="001F3BE8">
              <w:rPr>
                <w:lang w:eastAsia="en-US"/>
              </w:rPr>
              <w:br/>
            </w:r>
            <w:proofErr w:type="gramStart"/>
            <w:r w:rsidRPr="001F3BE8">
              <w:rPr>
                <w:lang w:eastAsia="en-US"/>
              </w:rPr>
              <w:t>п</w:t>
            </w:r>
            <w:proofErr w:type="gramEnd"/>
            <w:r w:rsidRPr="001F3BE8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1F3BE8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1F3BE8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1F3BE8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F3BE8" w:rsidRPr="001F3BE8" w:rsidTr="001F3BE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AF45CF" w:rsidP="001F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rPr>
                <w:lang w:eastAsia="en-US"/>
              </w:rPr>
            </w:pPr>
            <w:r w:rsidRPr="001F3BE8">
              <w:rPr>
                <w:lang w:eastAsia="en-US"/>
              </w:rPr>
              <w:t xml:space="preserve">Исключение из списка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E8" w:rsidRPr="001F3BE8" w:rsidRDefault="00942595" w:rsidP="009425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F3BE8" w:rsidRPr="001F3BE8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="001F3BE8" w:rsidRPr="001F3BE8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1F3BE8" w:rsidRPr="001F3BE8">
              <w:rPr>
                <w:lang w:eastAsia="en-US"/>
              </w:rPr>
              <w:t>.0</w:t>
            </w:r>
            <w:r w:rsidR="000316E3">
              <w:rPr>
                <w:lang w:eastAsia="en-US"/>
              </w:rPr>
              <w:t>7</w:t>
            </w:r>
            <w:r w:rsidR="001F3BE8" w:rsidRPr="001F3BE8">
              <w:rPr>
                <w:lang w:eastAsia="en-US"/>
              </w:rPr>
              <w:t>.2014</w:t>
            </w:r>
          </w:p>
        </w:tc>
      </w:tr>
    </w:tbl>
    <w:p w:rsidR="001F3BE8" w:rsidRPr="001F3BE8" w:rsidRDefault="001F3BE8" w:rsidP="001F3BE8"/>
    <w:p w:rsidR="001F3BE8" w:rsidRPr="001F3BE8" w:rsidRDefault="001F3BE8" w:rsidP="001F3BE8">
      <w:r w:rsidRPr="001F3BE8">
        <w:t>Содержание сведений об аффилированном лице до изменения:</w:t>
      </w:r>
    </w:p>
    <w:p w:rsidR="001F3BE8" w:rsidRPr="001F3BE8" w:rsidRDefault="001F3BE8" w:rsidP="001F3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942595" w:rsidP="00942595">
            <w:pPr>
              <w:jc w:val="center"/>
            </w:pPr>
            <w:proofErr w:type="spellStart"/>
            <w:r w:rsidRPr="00AF45CF">
              <w:t>Новосельская</w:t>
            </w:r>
            <w:proofErr w:type="spellEnd"/>
            <w:r w:rsidRPr="00AF45CF">
              <w:t xml:space="preserve"> Анна Анатолье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jc w:val="center"/>
              <w:rPr>
                <w:highlight w:val="yellow"/>
              </w:rPr>
            </w:pPr>
            <w:r>
              <w:t>30</w:t>
            </w:r>
            <w:r w:rsidR="001F3BE8" w:rsidRPr="001F3BE8">
              <w:t>.06.201</w:t>
            </w:r>
            <w: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8" w:rsidRPr="001F3BE8" w:rsidRDefault="001F3BE8" w:rsidP="001F3BE8">
            <w:pPr>
              <w:jc w:val="center"/>
              <w:rPr>
                <w:color w:val="000000"/>
              </w:rPr>
            </w:pPr>
            <w:r w:rsidRPr="001F3BE8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1F3BE8">
              <w:rPr>
                <w:lang w:eastAsia="en-US"/>
              </w:rPr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>
      <w:r w:rsidRPr="001F3BE8">
        <w:t>Содержание сведений об аффилированном лице после изменения:</w:t>
      </w:r>
    </w:p>
    <w:p w:rsidR="001F3BE8" w:rsidRPr="001F3BE8" w:rsidRDefault="001F3BE8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  <w:rPr>
                <w:highlight w:val="green"/>
              </w:rPr>
            </w:pPr>
            <w:r w:rsidRPr="001F3BE8">
              <w:t>-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  <w:rPr>
                <w:lang w:eastAsia="en-US"/>
              </w:rPr>
            </w:pPr>
            <w:r w:rsidRPr="001F3BE8">
              <w:rPr>
                <w:lang w:eastAsia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1F3BE8">
              <w:rPr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1F3BE8">
              <w:rPr>
                <w:lang w:eastAsia="en-US"/>
              </w:rPr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1F3BE8" w:rsidRPr="001F3BE8" w:rsidTr="001F3B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№</w:t>
            </w:r>
            <w:r w:rsidRPr="001F3BE8">
              <w:br/>
            </w:r>
            <w:proofErr w:type="gramStart"/>
            <w:r w:rsidRPr="001F3BE8">
              <w:t>п</w:t>
            </w:r>
            <w:proofErr w:type="gramEnd"/>
            <w:r w:rsidRPr="001F3BE8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внесения изменения в список аффилированных лиц</w:t>
            </w:r>
          </w:p>
        </w:tc>
      </w:tr>
      <w:tr w:rsidR="001F3BE8" w:rsidRPr="000316E3" w:rsidTr="001F3B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0316E3" w:rsidRDefault="00AF45CF" w:rsidP="001F3BE8">
            <w:pPr>
              <w:jc w:val="center"/>
            </w:pPr>
            <w:r>
              <w:t>2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0316E3" w:rsidRDefault="001F3BE8" w:rsidP="001F3BE8">
            <w:r w:rsidRPr="000316E3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E8" w:rsidRPr="000316E3" w:rsidRDefault="00942595" w:rsidP="00942595">
            <w:pPr>
              <w:jc w:val="center"/>
            </w:pPr>
            <w:r>
              <w:t>14</w:t>
            </w:r>
            <w:r w:rsidR="001F3BE8" w:rsidRPr="000316E3">
              <w:t>.0</w:t>
            </w:r>
            <w:r>
              <w:t>7</w:t>
            </w:r>
            <w:r w:rsidR="001F3BE8" w:rsidRPr="000316E3"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0316E3" w:rsidRDefault="00942595" w:rsidP="00D36F56">
            <w:pPr>
              <w:jc w:val="center"/>
            </w:pPr>
            <w:r>
              <w:t>18</w:t>
            </w:r>
            <w:r w:rsidR="00AF45CF" w:rsidRPr="00AF45CF">
              <w:t>.07.2014</w:t>
            </w:r>
          </w:p>
        </w:tc>
      </w:tr>
    </w:tbl>
    <w:p w:rsidR="001F3BE8" w:rsidRPr="000316E3" w:rsidRDefault="001F3BE8" w:rsidP="001F3BE8"/>
    <w:p w:rsidR="001F3BE8" w:rsidRPr="001F3BE8" w:rsidRDefault="001F3BE8" w:rsidP="001F3BE8">
      <w:r w:rsidRPr="001F3BE8">
        <w:t>Содержание сведений об аффилированном лице до изменения:</w:t>
      </w:r>
    </w:p>
    <w:p w:rsidR="001F3BE8" w:rsidRPr="001F3BE8" w:rsidRDefault="001F3BE8" w:rsidP="001F3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Тихонов Алексей Борис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jc w:val="center"/>
            </w:pPr>
            <w:r>
              <w:t>30</w:t>
            </w:r>
            <w:r w:rsidR="001F3BE8" w:rsidRPr="001F3BE8">
              <w:t>.06.201</w:t>
            </w:r>
            <w: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p w:rsidR="001F3BE8" w:rsidRDefault="001F3BE8" w:rsidP="001F3BE8">
      <w:r w:rsidRPr="001F3BE8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Тихонов Алексей Борис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jc w:val="center"/>
            </w:pPr>
            <w:r>
              <w:t>14</w:t>
            </w:r>
            <w:r w:rsidR="001F3BE8" w:rsidRPr="001F3BE8">
              <w:t>.0</w:t>
            </w:r>
            <w:r>
              <w:t>7</w:t>
            </w:r>
            <w:r w:rsidR="001F3BE8" w:rsidRPr="001F3BE8">
              <w:t>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p w:rsidR="000316E3" w:rsidRPr="001F3BE8" w:rsidRDefault="000316E3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1F3BE8" w:rsidRPr="001F3BE8" w:rsidTr="001F3B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№</w:t>
            </w:r>
            <w:r w:rsidRPr="001F3BE8">
              <w:br/>
            </w:r>
            <w:proofErr w:type="gramStart"/>
            <w:r w:rsidRPr="001F3BE8">
              <w:t>п</w:t>
            </w:r>
            <w:proofErr w:type="gramEnd"/>
            <w:r w:rsidRPr="001F3BE8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внесения изменения в список аффилированных лиц</w:t>
            </w:r>
          </w:p>
        </w:tc>
      </w:tr>
      <w:tr w:rsidR="001F3BE8" w:rsidRPr="000316E3" w:rsidTr="001F3B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0316E3" w:rsidRDefault="00AF45CF" w:rsidP="001F3BE8">
            <w:pPr>
              <w:jc w:val="center"/>
            </w:pPr>
            <w:r>
              <w:t>3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0316E3" w:rsidRDefault="001F3BE8" w:rsidP="001F3BE8">
            <w:r w:rsidRPr="000316E3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E8" w:rsidRPr="000316E3" w:rsidRDefault="00942595" w:rsidP="00942595">
            <w:pPr>
              <w:jc w:val="center"/>
            </w:pPr>
            <w:r>
              <w:t>14</w:t>
            </w:r>
            <w:r w:rsidR="001F3BE8" w:rsidRPr="000316E3">
              <w:t>.0</w:t>
            </w:r>
            <w:r>
              <w:t>7</w:t>
            </w:r>
            <w:r w:rsidR="001F3BE8" w:rsidRPr="000316E3"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0316E3" w:rsidRDefault="00942595" w:rsidP="00D36F56">
            <w:pPr>
              <w:jc w:val="center"/>
            </w:pPr>
            <w:r>
              <w:t>18</w:t>
            </w:r>
            <w:r w:rsidR="00AF45CF" w:rsidRPr="00AF45CF">
              <w:t>.07.2014</w:t>
            </w:r>
          </w:p>
        </w:tc>
      </w:tr>
    </w:tbl>
    <w:p w:rsidR="001F3BE8" w:rsidRPr="000316E3" w:rsidRDefault="001F3BE8" w:rsidP="001F3BE8"/>
    <w:p w:rsidR="001F3BE8" w:rsidRPr="001F3BE8" w:rsidRDefault="001F3BE8" w:rsidP="001F3BE8">
      <w:r w:rsidRPr="001F3BE8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Романов Александр Ю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jc w:val="center"/>
            </w:pPr>
            <w:r>
              <w:t>30</w:t>
            </w:r>
            <w:r w:rsidR="001F3BE8" w:rsidRPr="001F3BE8">
              <w:t>.06.201</w:t>
            </w:r>
            <w: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>
      <w:r w:rsidRPr="001F3BE8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2771"/>
        <w:gridCol w:w="2640"/>
        <w:gridCol w:w="3480"/>
        <w:gridCol w:w="1440"/>
        <w:gridCol w:w="840"/>
        <w:gridCol w:w="1086"/>
        <w:gridCol w:w="2193"/>
        <w:gridCol w:w="9"/>
      </w:tblGrid>
      <w:tr w:rsidR="001F3BE8" w:rsidRPr="001F3BE8" w:rsidTr="00AF45CF">
        <w:trPr>
          <w:gridAfter w:val="1"/>
          <w:wAfter w:w="8" w:type="dxa"/>
          <w:cantSplit/>
        </w:trPr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Романов Александр Юр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jc w:val="center"/>
            </w:pPr>
            <w:r>
              <w:t>14</w:t>
            </w:r>
            <w:r w:rsidR="001F3BE8" w:rsidRPr="001F3BE8">
              <w:t>.0</w:t>
            </w:r>
            <w:r>
              <w:t>7</w:t>
            </w:r>
            <w:r w:rsidR="001F3BE8" w:rsidRPr="001F3BE8">
              <w:t>.2014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  <w:tr w:rsidR="001F3BE8" w:rsidRPr="001F3BE8" w:rsidTr="00AF45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lastRenderedPageBreak/>
              <w:t>№</w:t>
            </w:r>
            <w:r w:rsidRPr="001F3BE8">
              <w:br/>
            </w:r>
            <w:proofErr w:type="gramStart"/>
            <w:r w:rsidRPr="001F3BE8">
              <w:t>п</w:t>
            </w:r>
            <w:proofErr w:type="gramEnd"/>
            <w:r w:rsidRPr="001F3BE8">
              <w:t>/п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Содержание измен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наступления изменения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внесения изменения в список аффилированных лиц</w:t>
            </w:r>
          </w:p>
        </w:tc>
      </w:tr>
      <w:tr w:rsidR="001F3BE8" w:rsidRPr="001F3BE8" w:rsidTr="00AF45C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E8" w:rsidRPr="00AF45CF" w:rsidRDefault="00AF45CF" w:rsidP="001F3BE8">
            <w:pPr>
              <w:jc w:val="center"/>
            </w:pPr>
            <w:r w:rsidRPr="00AF45CF">
              <w:t>4</w:t>
            </w:r>
          </w:p>
        </w:tc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E8" w:rsidRPr="00AF45CF" w:rsidRDefault="001F3BE8" w:rsidP="001F3BE8">
            <w:r w:rsidRPr="00AF45CF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E8" w:rsidRPr="00AF45CF" w:rsidRDefault="00942595" w:rsidP="00942595">
            <w:pPr>
              <w:jc w:val="center"/>
            </w:pPr>
            <w:r>
              <w:t>14</w:t>
            </w:r>
            <w:r w:rsidR="001F3BE8" w:rsidRPr="00AF45CF">
              <w:t>.0</w:t>
            </w:r>
            <w:r>
              <w:t>7</w:t>
            </w:r>
            <w:r w:rsidR="001F3BE8" w:rsidRPr="00AF45CF">
              <w:t>.2014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E8" w:rsidRPr="00AF45CF" w:rsidRDefault="00942595" w:rsidP="00D36F56">
            <w:pPr>
              <w:jc w:val="center"/>
            </w:pPr>
            <w:r>
              <w:t>18</w:t>
            </w:r>
            <w:r w:rsidR="00AF45CF" w:rsidRPr="00AF45CF">
              <w:t>.07.2014</w:t>
            </w:r>
          </w:p>
        </w:tc>
      </w:tr>
    </w:tbl>
    <w:p w:rsidR="001F3BE8" w:rsidRPr="001F3BE8" w:rsidRDefault="001F3BE8" w:rsidP="001F3BE8">
      <w:pPr>
        <w:rPr>
          <w:highlight w:val="yellow"/>
        </w:rPr>
      </w:pPr>
    </w:p>
    <w:p w:rsidR="001F3BE8" w:rsidRPr="001F3BE8" w:rsidRDefault="001F3BE8" w:rsidP="001F3BE8">
      <w:r w:rsidRPr="001F3BE8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Пехтерев Федор 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  <w:p w:rsidR="001F3BE8" w:rsidRPr="001F3BE8" w:rsidRDefault="001F3BE8" w:rsidP="001F3BE8">
            <w:pPr>
              <w:jc w:val="center"/>
            </w:pPr>
            <w:r w:rsidRPr="001F3BE8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942595" w:rsidP="001F3BE8">
            <w:pPr>
              <w:jc w:val="center"/>
            </w:pPr>
            <w:r>
              <w:t>30</w:t>
            </w:r>
            <w:r w:rsidR="001F3BE8" w:rsidRPr="001F3BE8">
              <w:t>.06.201</w:t>
            </w:r>
            <w:r>
              <w:t>4</w:t>
            </w:r>
          </w:p>
          <w:p w:rsidR="001F3BE8" w:rsidRPr="001F3BE8" w:rsidRDefault="001F3BE8" w:rsidP="001F3BE8">
            <w:pPr>
              <w:jc w:val="center"/>
            </w:pPr>
          </w:p>
          <w:p w:rsidR="001F3BE8" w:rsidRPr="001F3BE8" w:rsidRDefault="001F3BE8" w:rsidP="001F3BE8">
            <w:pPr>
              <w:jc w:val="center"/>
            </w:pPr>
            <w:r w:rsidRPr="001F3BE8">
              <w:t>10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>
      <w:r w:rsidRPr="001F3BE8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Пехтерев Федор Степано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  <w:p w:rsidR="001F3BE8" w:rsidRPr="001F3BE8" w:rsidRDefault="001F3BE8" w:rsidP="001F3BE8">
            <w:pPr>
              <w:jc w:val="center"/>
            </w:pPr>
            <w:r w:rsidRPr="001F3BE8"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942595" w:rsidP="001F3BE8">
            <w:pPr>
              <w:jc w:val="center"/>
            </w:pPr>
            <w:r>
              <w:t>14</w:t>
            </w:r>
            <w:r w:rsidR="001F3BE8" w:rsidRPr="001F3BE8">
              <w:t>.0</w:t>
            </w:r>
            <w:r>
              <w:t>7</w:t>
            </w:r>
            <w:r w:rsidR="001F3BE8" w:rsidRPr="001F3BE8">
              <w:t>.2014</w:t>
            </w:r>
          </w:p>
          <w:p w:rsidR="001F3BE8" w:rsidRPr="001F3BE8" w:rsidRDefault="001F3BE8" w:rsidP="001F3BE8">
            <w:pPr>
              <w:jc w:val="center"/>
            </w:pPr>
          </w:p>
          <w:p w:rsidR="001F3BE8" w:rsidRPr="001F3BE8" w:rsidRDefault="001F3BE8" w:rsidP="001F3BE8">
            <w:pPr>
              <w:jc w:val="center"/>
            </w:pPr>
            <w:r w:rsidRPr="001F3BE8">
              <w:t>10.08.20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1F3BE8" w:rsidRPr="001F3BE8" w:rsidTr="001F3B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№</w:t>
            </w:r>
            <w:r w:rsidRPr="001F3BE8">
              <w:br/>
            </w:r>
            <w:proofErr w:type="gramStart"/>
            <w:r w:rsidRPr="001F3BE8">
              <w:t>п</w:t>
            </w:r>
            <w:proofErr w:type="gramEnd"/>
            <w:r w:rsidRPr="001F3BE8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внесения изменения в список аффилированных лиц</w:t>
            </w:r>
          </w:p>
        </w:tc>
      </w:tr>
      <w:tr w:rsidR="001F3BE8" w:rsidRPr="001F3BE8" w:rsidTr="001F3B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AF45CF" w:rsidP="001F3BE8">
            <w:pPr>
              <w:jc w:val="center"/>
            </w:pPr>
            <w:r>
              <w:t>5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r w:rsidRPr="00AF45CF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E8" w:rsidRPr="00AF45CF" w:rsidRDefault="00942595" w:rsidP="00942595">
            <w:pPr>
              <w:jc w:val="center"/>
            </w:pPr>
            <w:r>
              <w:t>14</w:t>
            </w:r>
            <w:r w:rsidR="001F3BE8" w:rsidRPr="00AF45CF">
              <w:t>.0</w:t>
            </w:r>
            <w:r>
              <w:t>7</w:t>
            </w:r>
            <w:r w:rsidR="001F3BE8" w:rsidRPr="00AF45CF"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942595" w:rsidP="00D36F56">
            <w:pPr>
              <w:jc w:val="center"/>
            </w:pPr>
            <w:r>
              <w:t>18</w:t>
            </w:r>
            <w:r w:rsidR="00AF45CF" w:rsidRPr="00AF45CF">
              <w:t>.07.2014</w:t>
            </w:r>
          </w:p>
        </w:tc>
      </w:tr>
    </w:tbl>
    <w:p w:rsidR="001F3BE8" w:rsidRPr="001F3BE8" w:rsidRDefault="001F3BE8" w:rsidP="001F3BE8">
      <w:pPr>
        <w:rPr>
          <w:highlight w:val="yellow"/>
        </w:rPr>
      </w:pPr>
    </w:p>
    <w:p w:rsidR="001F3BE8" w:rsidRPr="001F3BE8" w:rsidRDefault="001F3BE8" w:rsidP="001F3BE8">
      <w:r w:rsidRPr="001F3BE8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Крапивин Алексей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jc w:val="center"/>
            </w:pPr>
            <w:r>
              <w:t>30</w:t>
            </w:r>
            <w:r w:rsidR="001F3BE8" w:rsidRPr="001F3BE8">
              <w:t>.06.201</w:t>
            </w:r>
            <w: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>
      <w:r w:rsidRPr="001F3BE8"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Крапивин Алексей Андре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jc w:val="center"/>
            </w:pPr>
            <w:r>
              <w:t>14</w:t>
            </w:r>
            <w:r w:rsidR="001F3BE8" w:rsidRPr="001F3BE8">
              <w:t>.0</w:t>
            </w:r>
            <w:r>
              <w:t>7</w:t>
            </w:r>
            <w:r w:rsidR="001F3BE8" w:rsidRPr="001F3BE8">
              <w:t>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90"/>
        <w:gridCol w:w="2280"/>
        <w:gridCol w:w="3288"/>
      </w:tblGrid>
      <w:tr w:rsidR="001F3BE8" w:rsidRPr="001F3BE8" w:rsidTr="001F3B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№</w:t>
            </w:r>
            <w:r w:rsidRPr="001F3BE8">
              <w:br/>
            </w:r>
            <w:proofErr w:type="gramStart"/>
            <w:r w:rsidRPr="001F3BE8">
              <w:t>п</w:t>
            </w:r>
            <w:proofErr w:type="gramEnd"/>
            <w:r w:rsidRPr="001F3BE8"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Дата внесения изменения в список аффилированных лиц</w:t>
            </w:r>
          </w:p>
        </w:tc>
      </w:tr>
      <w:tr w:rsidR="001F3BE8" w:rsidRPr="001F3BE8" w:rsidTr="001F3BE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AF45CF" w:rsidP="001F3BE8">
            <w:pPr>
              <w:jc w:val="center"/>
            </w:pPr>
            <w:r w:rsidRPr="00AF45CF">
              <w:t>6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r w:rsidRPr="00AF45CF">
              <w:t xml:space="preserve"> 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E8" w:rsidRPr="00AF45CF" w:rsidRDefault="00942595" w:rsidP="00942595">
            <w:pPr>
              <w:jc w:val="center"/>
            </w:pPr>
            <w:r>
              <w:t>14</w:t>
            </w:r>
            <w:r w:rsidR="001F3BE8" w:rsidRPr="00AF45CF">
              <w:t>.0</w:t>
            </w:r>
            <w:r>
              <w:t>7</w:t>
            </w:r>
            <w:r w:rsidR="001F3BE8" w:rsidRPr="00AF45CF"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942595" w:rsidP="00D36F56">
            <w:pPr>
              <w:jc w:val="center"/>
            </w:pPr>
            <w:r>
              <w:t>18</w:t>
            </w:r>
            <w:r w:rsidR="00AF45CF" w:rsidRPr="00AF45CF">
              <w:t>.07.2014</w:t>
            </w:r>
          </w:p>
        </w:tc>
      </w:tr>
    </w:tbl>
    <w:p w:rsidR="001F3BE8" w:rsidRPr="001F3BE8" w:rsidRDefault="001F3BE8" w:rsidP="001F3BE8">
      <w:pPr>
        <w:rPr>
          <w:highlight w:val="yellow"/>
        </w:rPr>
      </w:pPr>
    </w:p>
    <w:p w:rsidR="001F3BE8" w:rsidRPr="001F3BE8" w:rsidRDefault="001F3BE8" w:rsidP="001F3BE8">
      <w:r w:rsidRPr="001F3BE8">
        <w:t>Содержание сведений об аффилированном лице до изменения:</w:t>
      </w:r>
    </w:p>
    <w:p w:rsidR="001F3BE8" w:rsidRPr="001F3BE8" w:rsidRDefault="001F3BE8" w:rsidP="001F3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1F3BE8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proofErr w:type="spellStart"/>
            <w:r w:rsidRPr="001F3BE8">
              <w:t>Ободовский</w:t>
            </w:r>
            <w:proofErr w:type="spellEnd"/>
            <w:r w:rsidRPr="001F3BE8">
              <w:t xml:space="preserve"> Юрий Васи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942595" w:rsidP="001F3BE8">
            <w:pPr>
              <w:jc w:val="center"/>
            </w:pPr>
            <w:r>
              <w:t>30</w:t>
            </w:r>
            <w:r w:rsidR="001F3BE8" w:rsidRPr="001F3BE8">
              <w:t>.06.201</w:t>
            </w:r>
            <w:r>
              <w:t>4</w:t>
            </w:r>
          </w:p>
          <w:p w:rsidR="001F3BE8" w:rsidRPr="001F3BE8" w:rsidRDefault="001F3BE8" w:rsidP="001F3BE8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>
      <w:r w:rsidRPr="001F3BE8">
        <w:t>Содержание сведений об аффилированном лице после изменения:</w:t>
      </w:r>
    </w:p>
    <w:p w:rsidR="001F3BE8" w:rsidRPr="001F3BE8" w:rsidRDefault="001F3BE8" w:rsidP="001F3BE8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7"/>
        <w:gridCol w:w="2640"/>
        <w:gridCol w:w="3480"/>
        <w:gridCol w:w="1440"/>
        <w:gridCol w:w="1926"/>
        <w:gridCol w:w="2193"/>
      </w:tblGrid>
      <w:tr w:rsidR="001F3BE8" w:rsidRPr="001F3BE8" w:rsidTr="00942595">
        <w:trPr>
          <w:cantSplit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proofErr w:type="spellStart"/>
            <w:r w:rsidRPr="001F3BE8">
              <w:t>Ободовский</w:t>
            </w:r>
            <w:proofErr w:type="spellEnd"/>
            <w:r w:rsidRPr="001F3BE8">
              <w:t xml:space="preserve"> Юрий Васи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1F3BE8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942595" w:rsidP="00942595">
            <w:pPr>
              <w:jc w:val="center"/>
            </w:pPr>
            <w:r>
              <w:t>14</w:t>
            </w:r>
            <w:r w:rsidR="001F3BE8" w:rsidRPr="001F3BE8">
              <w:t>.0</w:t>
            </w:r>
            <w:r>
              <w:t>7</w:t>
            </w:r>
            <w:r w:rsidR="001F3BE8" w:rsidRPr="001F3BE8">
              <w:t>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jc w:val="center"/>
            </w:pPr>
            <w:r w:rsidRPr="001F3BE8">
              <w:t>-</w:t>
            </w:r>
          </w:p>
        </w:tc>
      </w:tr>
    </w:tbl>
    <w:p w:rsidR="001F3BE8" w:rsidRPr="001F3BE8" w:rsidRDefault="001F3BE8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1F3BE8" w:rsidRPr="00AF45CF" w:rsidTr="001F3BE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№</w:t>
            </w:r>
            <w:r w:rsidRPr="00AF45CF">
              <w:rPr>
                <w:lang w:eastAsia="en-US"/>
              </w:rPr>
              <w:br/>
            </w:r>
            <w:proofErr w:type="gramStart"/>
            <w:r w:rsidRPr="00AF45CF">
              <w:rPr>
                <w:lang w:eastAsia="en-US"/>
              </w:rPr>
              <w:t>п</w:t>
            </w:r>
            <w:proofErr w:type="gramEnd"/>
            <w:r w:rsidRPr="00AF45CF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F3BE8" w:rsidRPr="00AF45CF" w:rsidTr="001F3BE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BD5B18" w:rsidP="001F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942595">
            <w:pPr>
              <w:spacing w:line="276" w:lineRule="auto"/>
              <w:rPr>
                <w:lang w:eastAsia="en-US"/>
              </w:rPr>
            </w:pPr>
            <w:r w:rsidRPr="00AF45CF">
              <w:rPr>
                <w:lang w:eastAsia="en-US"/>
              </w:rPr>
              <w:t>Включение в спис</w:t>
            </w:r>
            <w:r w:rsidR="00942595">
              <w:rPr>
                <w:lang w:eastAsia="en-US"/>
              </w:rPr>
              <w:t>о</w:t>
            </w:r>
            <w:r w:rsidRPr="00AF45CF">
              <w:rPr>
                <w:lang w:eastAsia="en-US"/>
              </w:rPr>
              <w:t xml:space="preserve">к аффилированных лиц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E8" w:rsidRPr="00AF45CF" w:rsidRDefault="00942595" w:rsidP="009425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F3BE8" w:rsidRPr="00AF45CF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="001F3BE8" w:rsidRPr="00AF45CF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942595" w:rsidP="00D3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AF45CF" w:rsidRPr="00AF45CF">
              <w:rPr>
                <w:lang w:eastAsia="en-US"/>
              </w:rPr>
              <w:t>.07.2014</w:t>
            </w:r>
          </w:p>
        </w:tc>
      </w:tr>
    </w:tbl>
    <w:p w:rsidR="001F3BE8" w:rsidRPr="00AF45CF" w:rsidRDefault="001F3BE8" w:rsidP="001F3BE8"/>
    <w:p w:rsidR="001F3BE8" w:rsidRDefault="001F3BE8" w:rsidP="001F3BE8">
      <w:r w:rsidRPr="00AF45CF">
        <w:t>Содержание сведений об аффилированном лице до изменения:</w:t>
      </w:r>
    </w:p>
    <w:p w:rsidR="00AF45CF" w:rsidRPr="00AF45CF" w:rsidRDefault="00AF45CF" w:rsidP="001F3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AF45CF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jc w:val="center"/>
            </w:pPr>
            <w:r w:rsidRPr="00AF45CF"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AF45CF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jc w:val="center"/>
            </w:pPr>
            <w:r w:rsidRPr="00AF45C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jc w:val="center"/>
            </w:pPr>
            <w:r w:rsidRPr="00AF45CF">
              <w:t>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8" w:rsidRPr="00AF45CF" w:rsidRDefault="001F3BE8" w:rsidP="001F3BE8">
            <w:pPr>
              <w:jc w:val="center"/>
              <w:rPr>
                <w:color w:val="000000"/>
              </w:rPr>
            </w:pPr>
            <w:r w:rsidRPr="00AF45CF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-</w:t>
            </w:r>
          </w:p>
        </w:tc>
      </w:tr>
    </w:tbl>
    <w:p w:rsidR="001F3BE8" w:rsidRPr="00AF45CF" w:rsidRDefault="001F3BE8" w:rsidP="001F3BE8"/>
    <w:p w:rsidR="001F3BE8" w:rsidRDefault="001F3BE8" w:rsidP="001F3BE8">
      <w:r w:rsidRPr="00AF45CF">
        <w:t xml:space="preserve">Содержание сведений об аффилированном лице после изменения: </w:t>
      </w:r>
    </w:p>
    <w:p w:rsidR="00AF45CF" w:rsidRPr="00AF45CF" w:rsidRDefault="00AF45CF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1F3BE8" w:rsidRPr="001F3BE8" w:rsidTr="001F3BE8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942595" w:rsidP="001F3BE8">
            <w:pPr>
              <w:jc w:val="center"/>
            </w:pPr>
            <w:r>
              <w:t>Давыдов Алексей Юрьевич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AF45CF" w:rsidRDefault="001F3BE8" w:rsidP="001F3BE8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jc w:val="center"/>
            </w:pPr>
            <w:r w:rsidRPr="00AF45CF">
              <w:t>Лицо является членом Совета директоров Обществ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942595" w:rsidP="00BD5B18">
            <w:pPr>
              <w:jc w:val="center"/>
            </w:pPr>
            <w:r>
              <w:t>14</w:t>
            </w:r>
            <w:r w:rsidR="001F3BE8" w:rsidRPr="00AF45CF">
              <w:t>.0</w:t>
            </w:r>
            <w:r w:rsidR="00BD5B18">
              <w:t>7</w:t>
            </w:r>
            <w:r w:rsidR="001F3BE8" w:rsidRPr="00AF45CF">
              <w:t>.20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-</w:t>
            </w:r>
          </w:p>
        </w:tc>
      </w:tr>
    </w:tbl>
    <w:p w:rsidR="001F3BE8" w:rsidRPr="001F3BE8" w:rsidRDefault="001F3BE8" w:rsidP="001F3BE8"/>
    <w:p w:rsidR="001F3BE8" w:rsidRPr="001F3BE8" w:rsidRDefault="001F3BE8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8891"/>
        <w:gridCol w:w="2280"/>
        <w:gridCol w:w="3288"/>
      </w:tblGrid>
      <w:tr w:rsidR="001F3BE8" w:rsidRPr="00AF45CF" w:rsidTr="001F3BE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№</w:t>
            </w:r>
            <w:r w:rsidRPr="00AF45CF">
              <w:rPr>
                <w:lang w:eastAsia="en-US"/>
              </w:rPr>
              <w:br/>
            </w:r>
            <w:proofErr w:type="gramStart"/>
            <w:r w:rsidRPr="00AF45CF">
              <w:rPr>
                <w:lang w:eastAsia="en-US"/>
              </w:rPr>
              <w:t>п</w:t>
            </w:r>
            <w:proofErr w:type="gramEnd"/>
            <w:r w:rsidRPr="00AF45CF">
              <w:rPr>
                <w:lang w:eastAsia="en-US"/>
              </w:rPr>
              <w:t>/п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Содержание измен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Дата наступления измен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1F3BE8" w:rsidRPr="00AF45CF" w:rsidTr="001F3BE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BD5B18" w:rsidP="001F3B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BD5B18" w:rsidP="001F3BE8">
            <w:pPr>
              <w:spacing w:line="276" w:lineRule="auto"/>
              <w:rPr>
                <w:lang w:eastAsia="en-US"/>
              </w:rPr>
            </w:pPr>
            <w:r w:rsidRPr="00AF45CF">
              <w:t>Изменение даты наступления основания для включения в список аффилированных лиц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BE8" w:rsidRPr="00AF45CF" w:rsidRDefault="00BD5B18" w:rsidP="00BD5B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F3BE8" w:rsidRPr="00AF45CF">
              <w:rPr>
                <w:lang w:eastAsia="en-US"/>
              </w:rPr>
              <w:t>.0</w:t>
            </w:r>
            <w:r>
              <w:rPr>
                <w:lang w:eastAsia="en-US"/>
              </w:rPr>
              <w:t>7</w:t>
            </w:r>
            <w:r w:rsidR="001F3BE8" w:rsidRPr="00AF45CF">
              <w:rPr>
                <w:lang w:eastAsia="en-US"/>
              </w:rPr>
              <w:t>.20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BD5B18" w:rsidP="00D36F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AF45CF" w:rsidRPr="00AF45CF">
              <w:rPr>
                <w:lang w:eastAsia="en-US"/>
              </w:rPr>
              <w:t>.07.2014</w:t>
            </w:r>
          </w:p>
        </w:tc>
      </w:tr>
    </w:tbl>
    <w:p w:rsidR="001F3BE8" w:rsidRPr="00AF45CF" w:rsidRDefault="001F3BE8" w:rsidP="001F3BE8"/>
    <w:p w:rsidR="001F3BE8" w:rsidRPr="00AF45CF" w:rsidRDefault="001F3BE8" w:rsidP="001F3BE8">
      <w:r w:rsidRPr="00AF45CF">
        <w:t>Содержание сведений об аффилированном лице до изменения:</w:t>
      </w:r>
    </w:p>
    <w:p w:rsidR="001F3BE8" w:rsidRPr="00AF45CF" w:rsidRDefault="001F3BE8" w:rsidP="001F3B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640"/>
        <w:gridCol w:w="3480"/>
        <w:gridCol w:w="1440"/>
        <w:gridCol w:w="1926"/>
        <w:gridCol w:w="2193"/>
      </w:tblGrid>
      <w:tr w:rsidR="001F3BE8" w:rsidRPr="00AF45CF" w:rsidTr="001F3BE8">
        <w:trPr>
          <w:cantSplit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BD5B18" w:rsidP="001F3BE8">
            <w:pPr>
              <w:jc w:val="center"/>
            </w:pPr>
            <w:r w:rsidRPr="00AF45CF">
              <w:t>Маркелов Валерий Анатольеви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AF45CF" w:rsidRDefault="001F3BE8" w:rsidP="001F3BE8">
            <w:pPr>
              <w:jc w:val="center"/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BD5B18" w:rsidP="001F3BE8">
            <w:pPr>
              <w:jc w:val="center"/>
            </w:pPr>
            <w:r w:rsidRPr="00AF45CF">
              <w:t>Лицо является членом Совета директоров Обще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BD5B18" w:rsidP="001F3BE8">
            <w:pPr>
              <w:jc w:val="center"/>
            </w:pPr>
            <w:r w:rsidRPr="00AF45CF">
              <w:t>30.06.20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8" w:rsidRPr="00AF45CF" w:rsidRDefault="001F3BE8" w:rsidP="001F3BE8">
            <w:pPr>
              <w:jc w:val="center"/>
              <w:rPr>
                <w:color w:val="000000"/>
              </w:rPr>
            </w:pPr>
            <w:r w:rsidRPr="00AF45CF">
              <w:rPr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-</w:t>
            </w:r>
          </w:p>
        </w:tc>
      </w:tr>
    </w:tbl>
    <w:p w:rsidR="001F3BE8" w:rsidRPr="00AF45CF" w:rsidRDefault="001F3BE8" w:rsidP="001F3BE8"/>
    <w:p w:rsidR="001F3BE8" w:rsidRPr="00AF45CF" w:rsidRDefault="001F3BE8" w:rsidP="001F3BE8">
      <w:r w:rsidRPr="00AF45CF">
        <w:t xml:space="preserve">Содержание сведений об аффилированном лице после изменения: </w:t>
      </w:r>
    </w:p>
    <w:p w:rsidR="001F3BE8" w:rsidRPr="00AF45CF" w:rsidRDefault="001F3BE8" w:rsidP="001F3BE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0"/>
        <w:gridCol w:w="2641"/>
        <w:gridCol w:w="3482"/>
        <w:gridCol w:w="1441"/>
        <w:gridCol w:w="1927"/>
        <w:gridCol w:w="2194"/>
      </w:tblGrid>
      <w:tr w:rsidR="001F3BE8" w:rsidRPr="001F3BE8" w:rsidTr="001F3BE8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jc w:val="center"/>
            </w:pPr>
            <w:r w:rsidRPr="00AF45CF">
              <w:t xml:space="preserve">Маркелов Валерий Анатольевич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8" w:rsidRPr="00AF45CF" w:rsidRDefault="001F3BE8" w:rsidP="001F3BE8">
            <w:pPr>
              <w:jc w:val="center"/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jc w:val="center"/>
            </w:pPr>
            <w:r w:rsidRPr="00AF45CF">
              <w:t>Лицо является членом Совета директоров Обществ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BD5B18" w:rsidP="00BD5B18">
            <w:pPr>
              <w:jc w:val="center"/>
            </w:pPr>
            <w:r>
              <w:t>14</w:t>
            </w:r>
            <w:r w:rsidR="001F3BE8" w:rsidRPr="00AF45CF">
              <w:t>.0</w:t>
            </w:r>
            <w:r>
              <w:t>7</w:t>
            </w:r>
            <w:r w:rsidR="001F3BE8" w:rsidRPr="00AF45CF">
              <w:t>.201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AF45CF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E8" w:rsidRPr="001F3BE8" w:rsidRDefault="001F3BE8" w:rsidP="001F3BE8">
            <w:pPr>
              <w:spacing w:line="276" w:lineRule="auto"/>
              <w:jc w:val="center"/>
              <w:rPr>
                <w:lang w:eastAsia="en-US"/>
              </w:rPr>
            </w:pPr>
            <w:r w:rsidRPr="00AF45CF">
              <w:rPr>
                <w:lang w:eastAsia="en-US"/>
              </w:rPr>
              <w:t>-</w:t>
            </w:r>
          </w:p>
        </w:tc>
      </w:tr>
    </w:tbl>
    <w:p w:rsidR="00FB28FC" w:rsidRDefault="00FB28FC" w:rsidP="00FB28FC"/>
    <w:p w:rsidR="00A9745D" w:rsidRPr="00A9745D" w:rsidRDefault="00A9745D" w:rsidP="00A9745D"/>
    <w:sectPr w:rsidR="00A9745D" w:rsidRPr="00A9745D" w:rsidSect="00A9745D">
      <w:footerReference w:type="even" r:id="rId9"/>
      <w:footerReference w:type="default" r:id="rId10"/>
      <w:pgSz w:w="16838" w:h="11906" w:orient="landscape"/>
      <w:pgMar w:top="719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18" w:rsidRDefault="00BD5B18">
      <w:r>
        <w:separator/>
      </w:r>
    </w:p>
  </w:endnote>
  <w:endnote w:type="continuationSeparator" w:id="0">
    <w:p w:rsidR="00BD5B18" w:rsidRDefault="00BD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18" w:rsidRDefault="00BD5B18" w:rsidP="004F16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B18" w:rsidRDefault="00BD5B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18" w:rsidRDefault="00BD5B18" w:rsidP="004F16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3BB6">
      <w:rPr>
        <w:rStyle w:val="a5"/>
        <w:noProof/>
      </w:rPr>
      <w:t>3</w:t>
    </w:r>
    <w:r>
      <w:rPr>
        <w:rStyle w:val="a5"/>
      </w:rPr>
      <w:fldChar w:fldCharType="end"/>
    </w:r>
  </w:p>
  <w:p w:rsidR="00BD5B18" w:rsidRDefault="00BD5B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18" w:rsidRDefault="00BD5B18">
      <w:r>
        <w:separator/>
      </w:r>
    </w:p>
  </w:footnote>
  <w:footnote w:type="continuationSeparator" w:id="0">
    <w:p w:rsidR="00BD5B18" w:rsidRDefault="00BD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FC"/>
    <w:rsid w:val="000316E3"/>
    <w:rsid w:val="0013548F"/>
    <w:rsid w:val="00166903"/>
    <w:rsid w:val="001F3BE8"/>
    <w:rsid w:val="002079DD"/>
    <w:rsid w:val="0021102A"/>
    <w:rsid w:val="00217FB8"/>
    <w:rsid w:val="00282FCD"/>
    <w:rsid w:val="002C0DBA"/>
    <w:rsid w:val="00382CEA"/>
    <w:rsid w:val="004F1605"/>
    <w:rsid w:val="006A1924"/>
    <w:rsid w:val="006F0EF5"/>
    <w:rsid w:val="00853E2B"/>
    <w:rsid w:val="008F2834"/>
    <w:rsid w:val="008F707C"/>
    <w:rsid w:val="00942595"/>
    <w:rsid w:val="0099478B"/>
    <w:rsid w:val="009A00A5"/>
    <w:rsid w:val="00A9745D"/>
    <w:rsid w:val="00AB7F98"/>
    <w:rsid w:val="00AE416B"/>
    <w:rsid w:val="00AF34D8"/>
    <w:rsid w:val="00AF45CF"/>
    <w:rsid w:val="00B23BB6"/>
    <w:rsid w:val="00BD5B18"/>
    <w:rsid w:val="00BF18AE"/>
    <w:rsid w:val="00C46DC2"/>
    <w:rsid w:val="00CB5FDD"/>
    <w:rsid w:val="00CE5399"/>
    <w:rsid w:val="00D326BA"/>
    <w:rsid w:val="00D36F56"/>
    <w:rsid w:val="00D73550"/>
    <w:rsid w:val="00E12DC9"/>
    <w:rsid w:val="00E35E3C"/>
    <w:rsid w:val="00E85908"/>
    <w:rsid w:val="00F85A2B"/>
    <w:rsid w:val="00FB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28F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2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B28FC"/>
  </w:style>
  <w:style w:type="paragraph" w:styleId="a6">
    <w:name w:val="header"/>
    <w:basedOn w:val="a"/>
    <w:link w:val="a7"/>
    <w:uiPriority w:val="99"/>
    <w:unhideWhenUsed/>
    <w:rsid w:val="00217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5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3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28F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2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B28FC"/>
  </w:style>
  <w:style w:type="paragraph" w:styleId="a6">
    <w:name w:val="header"/>
    <w:basedOn w:val="a"/>
    <w:link w:val="a7"/>
    <w:uiPriority w:val="99"/>
    <w:unhideWhenUsed/>
    <w:rsid w:val="00217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5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3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47FD-202D-497A-8A87-F70057E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Roszeldorproek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Юлия Владимировна</dc:creator>
  <cp:lastModifiedBy>Новичкова Ирина Александровна</cp:lastModifiedBy>
  <cp:revision>29</cp:revision>
  <cp:lastPrinted>2014-07-07T06:25:00Z</cp:lastPrinted>
  <dcterms:created xsi:type="dcterms:W3CDTF">2012-10-08T08:43:00Z</dcterms:created>
  <dcterms:modified xsi:type="dcterms:W3CDTF">2014-07-18T12:50:00Z</dcterms:modified>
</cp:coreProperties>
</file>